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5D1FB1" w:rsidRDefault="005D1FB1" w:rsidP="005D1FB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:rsidR="005D1FB1" w:rsidRDefault="005D1FB1" w:rsidP="005D1FB1">
      <w:pPr>
        <w:jc w:val="center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Основы Профессиональной Деятельности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Pr="00815A81" w:rsidRDefault="00B96ED3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="009F127E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4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9F127E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858</w:t>
      </w:r>
      <w:r w:rsidR="005D1FB1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ind w:left="4956" w:firstLine="708"/>
        <w:jc w:val="right"/>
      </w:pPr>
      <w:r>
        <w:t xml:space="preserve">Выполнил: </w:t>
      </w:r>
      <w:proofErr w:type="spellStart"/>
      <w:r>
        <w:t>Патутин</w:t>
      </w:r>
      <w:proofErr w:type="spellEnd"/>
      <w:r>
        <w:t xml:space="preserve"> В.М</w:t>
      </w:r>
    </w:p>
    <w:p w:rsidR="005D1FB1" w:rsidRDefault="005D1FB1" w:rsidP="005D1FB1">
      <w:pPr>
        <w:ind w:left="4956" w:firstLine="708"/>
        <w:jc w:val="right"/>
      </w:pPr>
      <w:r>
        <w:t xml:space="preserve">Группа </w:t>
      </w:r>
      <w:r>
        <w:rPr>
          <w:lang w:val="en-US"/>
        </w:rPr>
        <w:t>P</w:t>
      </w:r>
      <w:r>
        <w:t>3114</w:t>
      </w:r>
    </w:p>
    <w:p w:rsidR="00041559" w:rsidRDefault="00041559" w:rsidP="005D1FB1">
      <w:pPr>
        <w:ind w:left="4956" w:firstLine="708"/>
        <w:jc w:val="right"/>
      </w:pPr>
    </w:p>
    <w:p w:rsidR="00041559" w:rsidRDefault="00041559" w:rsidP="005D1FB1">
      <w:pPr>
        <w:ind w:left="4956" w:firstLine="708"/>
        <w:jc w:val="right"/>
      </w:pPr>
    </w:p>
    <w:p w:rsidR="00041559" w:rsidRDefault="00041559" w:rsidP="005D1FB1">
      <w:pPr>
        <w:ind w:left="4956" w:firstLine="708"/>
        <w:jc w:val="right"/>
      </w:pPr>
    </w:p>
    <w:p w:rsidR="00BE0E5A" w:rsidRDefault="00BE0E5A"/>
    <w:p w:rsidR="0083065E" w:rsidRDefault="0083065E"/>
    <w:p w:rsidR="00AB69EE" w:rsidRPr="00AB69EE" w:rsidRDefault="00BE0E5A">
      <w:r>
        <w:lastRenderedPageBreak/>
        <w:t>Задание:</w:t>
      </w:r>
    </w:p>
    <w:p w:rsidR="00AE72DE" w:rsidRDefault="009F127E">
      <w: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EA28FD" w:rsidRDefault="00EA28FD">
      <w:pPr>
        <w:rPr>
          <w:noProof/>
        </w:rPr>
      </w:pPr>
    </w:p>
    <w:p w:rsidR="009F127E" w:rsidRDefault="009F127E">
      <w:r w:rsidRPr="009F127E">
        <w:rPr>
          <w:noProof/>
        </w:rPr>
        <w:drawing>
          <wp:inline distT="0" distB="0" distL="0" distR="0" wp14:anchorId="7BE09A2E" wp14:editId="57D53718">
            <wp:extent cx="3400806" cy="181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1164" cy="18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FD" w:rsidRDefault="00EA28FD"/>
    <w:p w:rsidR="00EA28FD" w:rsidRDefault="00EA28FD"/>
    <w:p w:rsidR="00EA28FD" w:rsidRDefault="00EA28FD"/>
    <w:tbl>
      <w:tblPr>
        <w:tblW w:w="10340" w:type="dxa"/>
        <w:tblLook w:val="04A0" w:firstRow="1" w:lastRow="0" w:firstColumn="1" w:lastColumn="0" w:noHBand="0" w:noVBand="1"/>
      </w:tblPr>
      <w:tblGrid>
        <w:gridCol w:w="1320"/>
        <w:gridCol w:w="1980"/>
        <w:gridCol w:w="1780"/>
        <w:gridCol w:w="2540"/>
        <w:gridCol w:w="2720"/>
      </w:tblGrid>
      <w:tr w:rsidR="00041559" w:rsidRPr="00041559" w:rsidTr="00041559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Код команд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немоника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исание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ид адресации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2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=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2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EE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ST E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-&gt;MEM(34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ямая относитель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E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LD E1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=MEM(344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2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+1-&gt;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2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D6C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CALL 6C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Вызов подпрограмм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ямая абсолют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АС=SP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4E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DD E1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=AC+MEM(34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EE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ST E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-&gt;MEM(34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E0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LD E0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=MEM(343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D6C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CALL 6C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Вызов подпрограмм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ямая абсолют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АС=SP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E0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SUB E0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-MEM(345)-&gt;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EE0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ST E0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-&gt;MEM(34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E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LD E0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=MEM(342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-1-&gt;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D6C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CALL 6C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Вызов подпрограммы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ямая абсолют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POP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АС=SP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3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DD E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+MEM(345)-&gt;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EE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ST E0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-&gt;MEM(345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Остановка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15"/>
        </w:trPr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ZZZZ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YYY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XXX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0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559" w:rsidRDefault="00041559"/>
    <w:tbl>
      <w:tblPr>
        <w:tblW w:w="10340" w:type="dxa"/>
        <w:tblLook w:val="04A0" w:firstRow="1" w:lastRow="0" w:firstColumn="1" w:lastColumn="0" w:noHBand="0" w:noVBand="1"/>
      </w:tblPr>
      <w:tblGrid>
        <w:gridCol w:w="1320"/>
        <w:gridCol w:w="1980"/>
        <w:gridCol w:w="1780"/>
        <w:gridCol w:w="2540"/>
        <w:gridCol w:w="2720"/>
      </w:tblGrid>
      <w:tr w:rsidR="00041559" w:rsidRPr="00041559" w:rsidTr="00041559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C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LD C0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 = MEM(SP+1)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свенная относитель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BMI 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ереход к 6C6 ,если N==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Ветвление ,если минус</w:t>
            </w:r>
          </w:p>
        </w:tc>
      </w:tr>
      <w:tr w:rsidR="00041559" w:rsidRPr="00041559" w:rsidTr="00041559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7E0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CMP E0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Установка флагов по результату АС-MEM(6C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BEQ 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ереход к 6CB  ,если Z==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Ветвление ,если равенство</w:t>
            </w:r>
          </w:p>
        </w:tc>
      </w:tr>
      <w:tr w:rsidR="00041559" w:rsidRPr="00041559" w:rsidTr="00041559">
        <w:trPr>
          <w:trHeight w:val="6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BLT 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реход к 6CB ,если N </w:t>
            </w:r>
            <w:proofErr w:type="spellStart"/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xor</w:t>
            </w:r>
            <w:proofErr w:type="spellEnd"/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==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твление ,если меньше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SL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59" w:rsidRPr="00C0318D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Арифм</w:t>
            </w:r>
            <w:proofErr w:type="spellEnd"/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. сдвиг влево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SL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Арифм</w:t>
            </w:r>
            <w:proofErr w:type="spellEnd"/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. сдвиг влево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SUB C01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-MEM(SP+1)-&gt;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свенная относительная 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DD E0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+MEM(6CF)-&gt;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JUMP E0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ереход к 6СС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E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LD E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MEM(6CE)-&gt;A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ST C0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C -&gt; SP+1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свенная относительная </w:t>
            </w:r>
          </w:p>
        </w:tc>
      </w:tr>
      <w:tr w:rsidR="00041559" w:rsidRPr="00041559" w:rsidTr="00041559">
        <w:trPr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RE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P = SP 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адресная </w:t>
            </w:r>
          </w:p>
        </w:tc>
      </w:tr>
      <w:tr w:rsidR="00041559" w:rsidRPr="00041559" w:rsidTr="00041559">
        <w:trPr>
          <w:trHeight w:val="315"/>
        </w:trPr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E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D4E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559" w:rsidRPr="00041559" w:rsidTr="0004155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6C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00C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559" w:rsidRPr="00041559" w:rsidRDefault="00041559" w:rsidP="000415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15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41559" w:rsidRDefault="00041559"/>
    <w:p w:rsidR="00215886" w:rsidRDefault="00215886">
      <w:r>
        <w:t>Назначение программы:</w:t>
      </w:r>
    </w:p>
    <w:p w:rsidR="00215886" w:rsidRDefault="00215886" w:rsidP="00215886">
      <w:pPr>
        <w:ind w:firstLine="708"/>
      </w:pPr>
      <w:r>
        <w:t>• Подсчет функции от трех переменных по формуле:</w:t>
      </w:r>
    </w:p>
    <w:p w:rsidR="00215886" w:rsidRDefault="00215886" w:rsidP="00215886">
      <w:pPr>
        <w:ind w:left="708" w:firstLine="708"/>
      </w:pPr>
      <w:r>
        <w:t xml:space="preserve"> R = f(X+1) + f(Y) + f(</w:t>
      </w:r>
      <w:r>
        <w:rPr>
          <w:lang w:val="en-US"/>
        </w:rPr>
        <w:t>Z</w:t>
      </w:r>
      <w:r>
        <w:t xml:space="preserve">-1) </w:t>
      </w:r>
    </w:p>
    <w:p w:rsidR="00215886" w:rsidRDefault="00215886" w:rsidP="00215886">
      <w:pPr>
        <w:ind w:firstLine="708"/>
      </w:pPr>
      <w:r>
        <w:t xml:space="preserve">• R – результат подсчета </w:t>
      </w:r>
    </w:p>
    <w:p w:rsidR="00215886" w:rsidRDefault="00215886" w:rsidP="00215886">
      <w:pPr>
        <w:ind w:firstLine="708"/>
      </w:pPr>
      <w:r>
        <w:t xml:space="preserve">• X, Y, Z – исходные числа </w:t>
      </w:r>
    </w:p>
    <w:p w:rsidR="00041559" w:rsidRDefault="00215886" w:rsidP="00215886">
      <w:pPr>
        <w:ind w:firstLine="708"/>
      </w:pPr>
      <w:r>
        <w:t>• A, B – заданные константы функции</w:t>
      </w:r>
    </w:p>
    <w:p w:rsidR="00215886" w:rsidRDefault="00215886" w:rsidP="00215886">
      <w:pPr>
        <w:ind w:firstLine="708"/>
      </w:pPr>
    </w:p>
    <w:p w:rsidR="00215886" w:rsidRDefault="00C0318D" w:rsidP="00215886">
      <w:pPr>
        <w:ind w:firstLine="708"/>
      </w:pPr>
      <w:r w:rsidRPr="00C0318D">
        <w:rPr>
          <w:noProof/>
        </w:rPr>
        <w:drawing>
          <wp:inline distT="0" distB="0" distL="0" distR="0" wp14:anchorId="4C3C04D9" wp14:editId="034BE9C9">
            <wp:extent cx="2603887" cy="4037991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5108" cy="40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86" w:rsidRDefault="00215886">
      <w:r>
        <w:lastRenderedPageBreak/>
        <w:t xml:space="preserve">Область представления: </w:t>
      </w:r>
    </w:p>
    <w:p w:rsidR="00215886" w:rsidRDefault="00215886" w:rsidP="00215886">
      <w:pPr>
        <w:ind w:firstLine="708"/>
      </w:pPr>
      <w:r>
        <w:t xml:space="preserve">• R - 16ти разрядное целое число в дополнительном коде </w:t>
      </w:r>
    </w:p>
    <w:p w:rsidR="00EA28FD" w:rsidRDefault="00215886" w:rsidP="00215886">
      <w:pPr>
        <w:ind w:firstLine="708"/>
      </w:pPr>
      <w:r>
        <w:t>• X, Y, Z, A, B - 16ти разрядные целые числа в дополнительном коде</w:t>
      </w:r>
    </w:p>
    <w:p w:rsidR="00215886" w:rsidRDefault="00215886" w:rsidP="00215886">
      <w:pPr>
        <w:ind w:firstLine="708"/>
      </w:pPr>
    </w:p>
    <w:p w:rsidR="00215886" w:rsidRDefault="00215886" w:rsidP="00215886">
      <w:r>
        <w:t xml:space="preserve">Область допустимых </w:t>
      </w:r>
      <w:proofErr w:type="gramStart"/>
      <w:r>
        <w:t>значений :</w:t>
      </w:r>
      <w:proofErr w:type="gramEnd"/>
    </w:p>
    <w:p w:rsidR="009C1962" w:rsidRDefault="00215886" w:rsidP="009C1962">
      <w:pPr>
        <w:ind w:firstLine="708"/>
      </w:pPr>
      <w:r w:rsidRPr="00C0318D">
        <w:t xml:space="preserve">• </w:t>
      </w:r>
      <w:r w:rsidRPr="00215886">
        <w:rPr>
          <w:lang w:val="en-US"/>
        </w:rPr>
        <w:t>X</w:t>
      </w:r>
      <w:r w:rsidRPr="00C0318D">
        <w:t xml:space="preserve"> </w:t>
      </w:r>
      <w:r>
        <w:t>ϵ</w:t>
      </w:r>
      <w:r w:rsidR="00046B23">
        <w:t xml:space="preserve"> [-</w:t>
      </w:r>
      <w:proofErr w:type="gramStart"/>
      <w:r w:rsidR="00046B23">
        <w:t>1099</w:t>
      </w:r>
      <w:r w:rsidR="00046B23" w:rsidRPr="00046B23">
        <w:t>1</w:t>
      </w:r>
      <w:r w:rsidR="00046B23">
        <w:t>;-</w:t>
      </w:r>
      <w:proofErr w:type="gramEnd"/>
      <w:r w:rsidR="00046B23">
        <w:t>3665</w:t>
      </w:r>
      <w:r w:rsidR="009C1962">
        <w:t>];</w:t>
      </w:r>
      <w:r w:rsidR="009C1962" w:rsidRPr="009C1962">
        <w:t xml:space="preserve"> </w:t>
      </w:r>
      <w:r w:rsidR="009C1962" w:rsidRPr="00C0318D">
        <w:t xml:space="preserve">• </w:t>
      </w:r>
      <w:r w:rsidR="009C1962">
        <w:rPr>
          <w:lang w:val="en-US"/>
        </w:rPr>
        <w:t>Y</w:t>
      </w:r>
      <w:r w:rsidR="009C1962" w:rsidRPr="00C0318D">
        <w:t xml:space="preserve"> </w:t>
      </w:r>
      <w:r w:rsidR="009C1962">
        <w:t>ϵ</w:t>
      </w:r>
      <w:r w:rsidR="009C1962">
        <w:t xml:space="preserve"> [3664; 6106</w:t>
      </w:r>
      <w:r w:rsidR="009C1962">
        <w:t>];</w:t>
      </w:r>
      <w:r w:rsidR="009C1962" w:rsidRPr="009C1962">
        <w:t xml:space="preserve"> </w:t>
      </w:r>
      <w:r w:rsidR="009C1962" w:rsidRPr="00C0318D">
        <w:t xml:space="preserve">• </w:t>
      </w:r>
      <w:r w:rsidR="009C1962">
        <w:rPr>
          <w:lang w:val="en-US"/>
        </w:rPr>
        <w:t>Z</w:t>
      </w:r>
      <w:r w:rsidR="009C1962" w:rsidRPr="00C0318D">
        <w:t xml:space="preserve"> </w:t>
      </w:r>
      <w:r w:rsidR="009C1962">
        <w:t>ϵ</w:t>
      </w:r>
      <w:r w:rsidR="009C1962">
        <w:t xml:space="preserve"> [</w:t>
      </w:r>
      <w:r w:rsidR="00046B23">
        <w:t>366</w:t>
      </w:r>
      <w:r w:rsidR="00046B23" w:rsidRPr="00046B23">
        <w:t>5</w:t>
      </w:r>
      <w:r w:rsidR="00046B23">
        <w:t>; 6107</w:t>
      </w:r>
      <w:r w:rsidR="009C1962">
        <w:t>];</w:t>
      </w:r>
    </w:p>
    <w:p w:rsidR="009C1962" w:rsidRDefault="009C1962" w:rsidP="009C1962">
      <w:pPr>
        <w:ind w:firstLine="708"/>
      </w:pPr>
      <w:r w:rsidRPr="00C0318D">
        <w:t xml:space="preserve">• </w:t>
      </w:r>
      <w:r w:rsidRPr="00215886">
        <w:rPr>
          <w:lang w:val="en-US"/>
        </w:rPr>
        <w:t>X</w:t>
      </w:r>
      <w:r w:rsidRPr="00C0318D">
        <w:t xml:space="preserve"> </w:t>
      </w:r>
      <w:r>
        <w:t>ϵ</w:t>
      </w:r>
      <w:r>
        <w:t xml:space="preserve"> [</w:t>
      </w:r>
      <w:r w:rsidR="00046B23">
        <w:t>-3665</w:t>
      </w:r>
      <w:r w:rsidR="00046B23" w:rsidRPr="00046B23">
        <w:t>;3</w:t>
      </w:r>
      <w:r w:rsidR="00046B23">
        <w:t>663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</w:t>
      </w:r>
      <w:r w:rsidR="00046B23">
        <w:t xml:space="preserve"> [</w:t>
      </w:r>
      <w:r w:rsidR="00046B23" w:rsidRPr="00046B23">
        <w:t>-3664;3664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</w:t>
      </w:r>
      <w:r w:rsidR="00046B23">
        <w:t xml:space="preserve"> [-3663</w:t>
      </w:r>
      <w:r w:rsidR="00046B23" w:rsidRPr="00046B23">
        <w:t>;3</w:t>
      </w:r>
      <w:r w:rsidR="00046B23">
        <w:t>665</w:t>
      </w:r>
      <w:r>
        <w:t>];</w:t>
      </w:r>
    </w:p>
    <w:p w:rsidR="00046B23" w:rsidRDefault="009C1962" w:rsidP="009C1962">
      <w:pPr>
        <w:ind w:firstLine="708"/>
      </w:pPr>
      <w:r w:rsidRPr="00C0318D">
        <w:t xml:space="preserve">• </w:t>
      </w:r>
      <w:r w:rsidRPr="00215886">
        <w:rPr>
          <w:lang w:val="en-US"/>
        </w:rPr>
        <w:t>X</w:t>
      </w:r>
      <w:r w:rsidRPr="00C0318D">
        <w:t xml:space="preserve"> </w:t>
      </w:r>
      <w:r>
        <w:t>ϵ</w:t>
      </w:r>
      <w:r w:rsidR="00046B23">
        <w:t xml:space="preserve"> [3663;10989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</w:t>
      </w:r>
      <w:r w:rsidR="00046B23">
        <w:t xml:space="preserve"> [-</w:t>
      </w:r>
      <w:proofErr w:type="gramStart"/>
      <w:r w:rsidR="00046B23">
        <w:t>6106;-</w:t>
      </w:r>
      <w:proofErr w:type="gramEnd"/>
      <w:r w:rsidR="00046B23">
        <w:t>3664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</w:t>
      </w:r>
      <w:r w:rsidR="00046B23">
        <w:t xml:space="preserve"> [-6105;-3663</w:t>
      </w:r>
      <w:r>
        <w:t>];</w:t>
      </w:r>
    </w:p>
    <w:p w:rsidR="00046B23" w:rsidRDefault="00046B23" w:rsidP="00046B23"/>
    <w:p w:rsidR="00046B23" w:rsidRDefault="00046B23" w:rsidP="00046B23">
      <w:pPr>
        <w:ind w:firstLine="708"/>
      </w:pP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 [-</w:t>
      </w:r>
      <w:proofErr w:type="gramStart"/>
      <w:r>
        <w:t>10990;-</w:t>
      </w:r>
      <w:proofErr w:type="gramEnd"/>
      <w:r>
        <w:t>3664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X</w:t>
      </w:r>
      <w:r w:rsidRPr="00C0318D">
        <w:t xml:space="preserve"> </w:t>
      </w:r>
      <w:r>
        <w:t>ϵ</w:t>
      </w:r>
      <w:r>
        <w:t xml:space="preserve"> [3663; 6105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 [</w:t>
      </w:r>
      <w:r>
        <w:t>3665; 6107</w:t>
      </w:r>
      <w:r>
        <w:t>];</w:t>
      </w:r>
    </w:p>
    <w:p w:rsidR="00046B23" w:rsidRDefault="00046B23" w:rsidP="00046B23">
      <w:pPr>
        <w:ind w:firstLine="708"/>
      </w:pP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 [</w:t>
      </w:r>
      <w:r w:rsidRPr="00046B23">
        <w:t>-3664;3664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X</w:t>
      </w:r>
      <w:r w:rsidRPr="00046B23">
        <w:t xml:space="preserve"> </w:t>
      </w:r>
      <w:r>
        <w:t>ϵ [</w:t>
      </w:r>
      <w:r>
        <w:t>-3665</w:t>
      </w:r>
      <w:r w:rsidRPr="00046B23">
        <w:t>;3</w:t>
      </w:r>
      <w:r>
        <w:t>663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 [</w:t>
      </w:r>
      <w:r>
        <w:t>-3663</w:t>
      </w:r>
      <w:r w:rsidRPr="00046B23">
        <w:t>;3</w:t>
      </w:r>
      <w:r>
        <w:t>665</w:t>
      </w:r>
      <w:r>
        <w:t>];</w:t>
      </w:r>
    </w:p>
    <w:p w:rsidR="00046B23" w:rsidRDefault="00046B23" w:rsidP="00046B23">
      <w:pPr>
        <w:ind w:firstLine="708"/>
      </w:pP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 [3664;10990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X</w:t>
      </w:r>
      <w:r w:rsidRPr="00C0318D">
        <w:t xml:space="preserve"> </w:t>
      </w:r>
      <w:r>
        <w:t>ϵ</w:t>
      </w:r>
      <w:r>
        <w:t xml:space="preserve"> [-</w:t>
      </w:r>
      <w:proofErr w:type="gramStart"/>
      <w:r>
        <w:t>6107;-</w:t>
      </w:r>
      <w:proofErr w:type="gramEnd"/>
      <w:r>
        <w:t>3665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 [</w:t>
      </w:r>
      <w:r>
        <w:t>-6105;-3663</w:t>
      </w:r>
      <w:r>
        <w:t>];</w:t>
      </w:r>
    </w:p>
    <w:p w:rsidR="00046B23" w:rsidRPr="00046B23" w:rsidRDefault="00046B23" w:rsidP="00046B23"/>
    <w:p w:rsidR="00046B23" w:rsidRDefault="00046B23" w:rsidP="00046B23">
      <w:pPr>
        <w:ind w:firstLine="708"/>
      </w:pP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</w:t>
      </w:r>
      <w:r>
        <w:t xml:space="preserve"> [-</w:t>
      </w:r>
      <w:proofErr w:type="gramStart"/>
      <w:r>
        <w:t>10989</w:t>
      </w:r>
      <w:r>
        <w:t>;-</w:t>
      </w:r>
      <w:proofErr w:type="gramEnd"/>
      <w:r>
        <w:t>3663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 [3664; 6106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X</w:t>
      </w:r>
      <w:r w:rsidRPr="00C0318D">
        <w:t xml:space="preserve"> </w:t>
      </w:r>
      <w:r>
        <w:t>ϵ [</w:t>
      </w:r>
      <w:r>
        <w:t>3663; 6105</w:t>
      </w:r>
      <w:r>
        <w:t>];</w:t>
      </w:r>
    </w:p>
    <w:p w:rsidR="00046B23" w:rsidRDefault="00046B23" w:rsidP="00046B23">
      <w:pPr>
        <w:ind w:firstLine="708"/>
      </w:pP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 [</w:t>
      </w:r>
      <w:r>
        <w:t>-3663</w:t>
      </w:r>
      <w:r w:rsidRPr="00046B23">
        <w:t>;3</w:t>
      </w:r>
      <w:r>
        <w:t>665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 [</w:t>
      </w:r>
      <w:r w:rsidRPr="00046B23">
        <w:t>-3664;3664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X</w:t>
      </w:r>
      <w:r w:rsidRPr="00C0318D">
        <w:t xml:space="preserve"> </w:t>
      </w:r>
      <w:r>
        <w:t>ϵ [</w:t>
      </w:r>
      <w:r>
        <w:t>-3665</w:t>
      </w:r>
      <w:r w:rsidRPr="00046B23">
        <w:t>;3</w:t>
      </w:r>
      <w:r>
        <w:t>663</w:t>
      </w:r>
      <w:r>
        <w:t>];</w:t>
      </w:r>
    </w:p>
    <w:p w:rsidR="00046B23" w:rsidRDefault="00046B23" w:rsidP="00046B23">
      <w:pPr>
        <w:ind w:firstLine="708"/>
      </w:pPr>
      <w:r w:rsidRPr="00C0318D">
        <w:t xml:space="preserve">• </w:t>
      </w:r>
      <w:r>
        <w:rPr>
          <w:lang w:val="en-US"/>
        </w:rPr>
        <w:t>Z</w:t>
      </w:r>
      <w:r w:rsidRPr="00C0318D">
        <w:t xml:space="preserve"> </w:t>
      </w:r>
      <w:r>
        <w:t>ϵ</w:t>
      </w:r>
      <w:r>
        <w:t xml:space="preserve"> [3665;10991</w:t>
      </w:r>
      <w:r>
        <w:t>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Y</w:t>
      </w:r>
      <w:r w:rsidRPr="00C0318D">
        <w:t xml:space="preserve"> </w:t>
      </w:r>
      <w:r>
        <w:t>ϵ [-</w:t>
      </w:r>
      <w:proofErr w:type="gramStart"/>
      <w:r>
        <w:t>6106;-</w:t>
      </w:r>
      <w:proofErr w:type="gramEnd"/>
      <w:r>
        <w:t>3664];</w:t>
      </w:r>
      <w:r w:rsidRPr="009C1962">
        <w:t xml:space="preserve"> </w:t>
      </w:r>
      <w:r w:rsidRPr="00C0318D">
        <w:t xml:space="preserve">• </w:t>
      </w:r>
      <w:r>
        <w:rPr>
          <w:lang w:val="en-US"/>
        </w:rPr>
        <w:t>X</w:t>
      </w:r>
      <w:r w:rsidRPr="00C0318D">
        <w:t xml:space="preserve"> </w:t>
      </w:r>
      <w:r>
        <w:t>ϵ [</w:t>
      </w:r>
      <w:r>
        <w:t>-6107;-3665</w:t>
      </w:r>
      <w:r>
        <w:t>];</w:t>
      </w:r>
    </w:p>
    <w:p w:rsidR="00046B23" w:rsidRDefault="00046B23" w:rsidP="00046B23">
      <w:pPr>
        <w:ind w:firstLine="708"/>
      </w:pPr>
    </w:p>
    <w:p w:rsidR="00046B23" w:rsidRPr="004273F0" w:rsidRDefault="004273F0" w:rsidP="00046B23">
      <w:pPr>
        <w:ind w:firstLine="708"/>
        <w:rPr>
          <w:lang w:val="en-US"/>
        </w:rPr>
      </w:pPr>
      <w:r w:rsidRPr="00C0318D">
        <w:t>•</w:t>
      </w:r>
      <w:r>
        <w:rPr>
          <w:lang w:val="en-US"/>
        </w:rPr>
        <w:t xml:space="preserve"> R </w:t>
      </w:r>
      <w:r>
        <w:t>ϵ [</w:t>
      </w:r>
      <w:r>
        <w:rPr>
          <w:lang w:val="en-US"/>
        </w:rPr>
        <w:t>-</w:t>
      </w:r>
      <w:proofErr w:type="gramStart"/>
      <w:r>
        <w:rPr>
          <w:lang w:val="en-US"/>
        </w:rPr>
        <w:t>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-1 </w:t>
      </w:r>
      <w:r>
        <w:t>];</w:t>
      </w:r>
      <w:bookmarkStart w:id="0" w:name="_GoBack"/>
      <w:bookmarkEnd w:id="0"/>
    </w:p>
    <w:p w:rsidR="00215886" w:rsidRPr="009C1962" w:rsidRDefault="00215886" w:rsidP="00046B23">
      <w:pPr>
        <w:ind w:firstLine="708"/>
      </w:pPr>
      <w:r w:rsidRPr="009C1962">
        <w:br/>
      </w:r>
      <w:r>
        <w:t xml:space="preserve">Расположение в памяти ЭВМ исходных данных Основная программа: </w:t>
      </w:r>
    </w:p>
    <w:p w:rsidR="00215886" w:rsidRDefault="00215886" w:rsidP="00215886">
      <w:pPr>
        <w:ind w:firstLine="708"/>
      </w:pPr>
      <w:r>
        <w:t xml:space="preserve">• </w:t>
      </w:r>
      <w:r w:rsidR="009A7080" w:rsidRPr="009A7080">
        <w:t>342,343,344</w:t>
      </w:r>
      <w:r>
        <w:t xml:space="preserve"> – исходные данные </w:t>
      </w:r>
    </w:p>
    <w:p w:rsidR="00215886" w:rsidRDefault="009A7080" w:rsidP="00215886">
      <w:pPr>
        <w:ind w:firstLine="708"/>
      </w:pPr>
      <w:r>
        <w:t>• 345</w:t>
      </w:r>
      <w:r w:rsidR="00215886">
        <w:t xml:space="preserve"> – итоговый результат </w:t>
      </w:r>
    </w:p>
    <w:p w:rsidR="009A7080" w:rsidRDefault="009A7080" w:rsidP="00215886">
      <w:pPr>
        <w:ind w:firstLine="708"/>
      </w:pPr>
      <w:r>
        <w:t>• 32B - 341</w:t>
      </w:r>
      <w:r w:rsidR="00215886">
        <w:t xml:space="preserve"> – команды </w:t>
      </w:r>
    </w:p>
    <w:p w:rsidR="00215886" w:rsidRDefault="00215886" w:rsidP="009A7080">
      <w:r>
        <w:t xml:space="preserve">Подпрограмма: </w:t>
      </w:r>
    </w:p>
    <w:p w:rsidR="00215886" w:rsidRDefault="009A7080" w:rsidP="00215886">
      <w:pPr>
        <w:ind w:firstLine="708"/>
      </w:pPr>
      <w:r>
        <w:t>• 6CE,6CF</w:t>
      </w:r>
      <w:r w:rsidR="00215886">
        <w:t xml:space="preserve"> – исходные данные </w:t>
      </w:r>
    </w:p>
    <w:p w:rsidR="00215886" w:rsidRDefault="009A7080" w:rsidP="00215886">
      <w:pPr>
        <w:ind w:firstLine="708"/>
      </w:pPr>
      <w:r>
        <w:t>• 6C1 – 6C</w:t>
      </w:r>
      <w:r>
        <w:rPr>
          <w:lang w:val="en-US"/>
        </w:rPr>
        <w:t>D</w:t>
      </w:r>
      <w:r w:rsidR="00215886">
        <w:t xml:space="preserve"> – команды</w:t>
      </w:r>
    </w:p>
    <w:p w:rsidR="00215886" w:rsidRDefault="00215886" w:rsidP="00215886">
      <w:pPr>
        <w:ind w:firstLine="708"/>
      </w:pPr>
      <w:r>
        <w:tab/>
      </w:r>
    </w:p>
    <w:p w:rsidR="00215886" w:rsidRDefault="00215886" w:rsidP="00215886">
      <w:r>
        <w:t xml:space="preserve">Адреса первой и последней выполняемой команды Основная программа: </w:t>
      </w:r>
    </w:p>
    <w:p w:rsidR="00215886" w:rsidRDefault="009A7080" w:rsidP="00215886">
      <w:pPr>
        <w:ind w:firstLine="708"/>
      </w:pPr>
      <w:r>
        <w:t>• Адрес первой команды: 32B</w:t>
      </w:r>
    </w:p>
    <w:p w:rsidR="00215886" w:rsidRDefault="009A7080" w:rsidP="00215886">
      <w:pPr>
        <w:ind w:firstLine="708"/>
      </w:pPr>
      <w:r>
        <w:t>• Адрес последней команды: 341</w:t>
      </w:r>
    </w:p>
    <w:p w:rsidR="00215886" w:rsidRDefault="00215886" w:rsidP="00215886">
      <w:r>
        <w:t xml:space="preserve"> Подпрограмма: </w:t>
      </w:r>
    </w:p>
    <w:p w:rsidR="00215886" w:rsidRDefault="00215886" w:rsidP="00215886">
      <w:pPr>
        <w:ind w:firstLine="708"/>
      </w:pPr>
      <w:r>
        <w:t>• Адрес</w:t>
      </w:r>
      <w:r w:rsidR="009A7080">
        <w:t xml:space="preserve"> первой команды: 6C1</w:t>
      </w:r>
    </w:p>
    <w:p w:rsidR="00215886" w:rsidRDefault="009A7080" w:rsidP="00215886">
      <w:pPr>
        <w:ind w:left="708"/>
      </w:pPr>
      <w:r>
        <w:t>• Адрес последней команды: 6CD</w:t>
      </w:r>
    </w:p>
    <w:p w:rsidR="00EA28FD" w:rsidRDefault="00EA28FD"/>
    <w:p w:rsidR="00EA28FD" w:rsidRDefault="00EA28FD">
      <w:r>
        <w:t>Вывод:</w:t>
      </w:r>
    </w:p>
    <w:p w:rsidR="00EA28FD" w:rsidRDefault="00EA28FD">
      <w:r>
        <w:t>В ходе выполнения данной лабораторной работы я научился работать со стеком, подпрограммами, различными видами адресации, изучил цикл выполнения таких команд как CALL и RET.</w:t>
      </w:r>
    </w:p>
    <w:p w:rsidR="00544AC6" w:rsidRDefault="00544AC6"/>
    <w:p w:rsidR="00544AC6" w:rsidRDefault="00544AC6"/>
    <w:p w:rsidR="00041559" w:rsidRDefault="00041559"/>
    <w:sectPr w:rsidR="00041559" w:rsidSect="0004155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B1"/>
    <w:rsid w:val="00040F34"/>
    <w:rsid w:val="00041559"/>
    <w:rsid w:val="00046B23"/>
    <w:rsid w:val="00056A56"/>
    <w:rsid w:val="000700D8"/>
    <w:rsid w:val="00076E12"/>
    <w:rsid w:val="000B765A"/>
    <w:rsid w:val="00215886"/>
    <w:rsid w:val="002161B3"/>
    <w:rsid w:val="002E336D"/>
    <w:rsid w:val="0033459F"/>
    <w:rsid w:val="0033655B"/>
    <w:rsid w:val="00373CE7"/>
    <w:rsid w:val="00377438"/>
    <w:rsid w:val="004273F0"/>
    <w:rsid w:val="00432C3E"/>
    <w:rsid w:val="00496966"/>
    <w:rsid w:val="004C5028"/>
    <w:rsid w:val="00507ECB"/>
    <w:rsid w:val="00544AC6"/>
    <w:rsid w:val="005512D1"/>
    <w:rsid w:val="005D1FB1"/>
    <w:rsid w:val="005E4804"/>
    <w:rsid w:val="0060705E"/>
    <w:rsid w:val="006625EB"/>
    <w:rsid w:val="006C2280"/>
    <w:rsid w:val="00775FA5"/>
    <w:rsid w:val="007942C5"/>
    <w:rsid w:val="007D6FB5"/>
    <w:rsid w:val="007F2426"/>
    <w:rsid w:val="007F57A6"/>
    <w:rsid w:val="00815A81"/>
    <w:rsid w:val="0083065E"/>
    <w:rsid w:val="008802B4"/>
    <w:rsid w:val="00883534"/>
    <w:rsid w:val="008B6F3C"/>
    <w:rsid w:val="00912EE7"/>
    <w:rsid w:val="009517F7"/>
    <w:rsid w:val="00991C93"/>
    <w:rsid w:val="009A7080"/>
    <w:rsid w:val="009C1962"/>
    <w:rsid w:val="009C3A9B"/>
    <w:rsid w:val="009D49A3"/>
    <w:rsid w:val="009F127E"/>
    <w:rsid w:val="00A558C0"/>
    <w:rsid w:val="00A6720F"/>
    <w:rsid w:val="00A96501"/>
    <w:rsid w:val="00AB28FA"/>
    <w:rsid w:val="00AB69EE"/>
    <w:rsid w:val="00AC58B1"/>
    <w:rsid w:val="00AE72DE"/>
    <w:rsid w:val="00B1535A"/>
    <w:rsid w:val="00B34A5F"/>
    <w:rsid w:val="00B41715"/>
    <w:rsid w:val="00B96ED3"/>
    <w:rsid w:val="00BC2FF2"/>
    <w:rsid w:val="00BD0273"/>
    <w:rsid w:val="00BE0E5A"/>
    <w:rsid w:val="00C0318D"/>
    <w:rsid w:val="00C267D3"/>
    <w:rsid w:val="00C32ABB"/>
    <w:rsid w:val="00C52CF0"/>
    <w:rsid w:val="00D1413C"/>
    <w:rsid w:val="00D359EF"/>
    <w:rsid w:val="00DF2C7A"/>
    <w:rsid w:val="00E71220"/>
    <w:rsid w:val="00E856E8"/>
    <w:rsid w:val="00EA28FD"/>
    <w:rsid w:val="00EE3354"/>
    <w:rsid w:val="00F55D9F"/>
    <w:rsid w:val="00FA270B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0D2B"/>
  <w15:chartTrackingRefBased/>
  <w15:docId w15:val="{79689C6B-D3C4-4A07-960E-EF69B6F4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ABB"/>
    <w:rPr>
      <w:color w:val="808080"/>
    </w:rPr>
  </w:style>
  <w:style w:type="paragraph" w:styleId="a4">
    <w:name w:val="Normal (Web)"/>
    <w:basedOn w:val="a"/>
    <w:uiPriority w:val="99"/>
    <w:semiHidden/>
    <w:unhideWhenUsed/>
    <w:rsid w:val="00040F3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517F7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517F7"/>
    <w:rPr>
      <w:color w:val="954F72"/>
      <w:u w:val="single"/>
    </w:rPr>
  </w:style>
  <w:style w:type="paragraph" w:customStyle="1" w:styleId="msonormal0">
    <w:name w:val="msonormal"/>
    <w:basedOn w:val="a"/>
    <w:rsid w:val="009517F7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51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51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517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9517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9E4-93C2-426C-AFA1-F2E2862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</cp:lastModifiedBy>
  <cp:revision>12</cp:revision>
  <cp:lastPrinted>2020-03-23T16:02:00Z</cp:lastPrinted>
  <dcterms:created xsi:type="dcterms:W3CDTF">2020-05-04T09:14:00Z</dcterms:created>
  <dcterms:modified xsi:type="dcterms:W3CDTF">2020-05-09T20:56:00Z</dcterms:modified>
</cp:coreProperties>
</file>